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27" w:rsidRDefault="00B82AB3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9A3E44" w:rsidRPr="001C0F6B" w:rsidRDefault="0040483B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C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82AB3">
        <w:rPr>
          <w:rFonts w:ascii="Times New Roman" w:hAnsi="Times New Roman" w:cs="Times New Roman"/>
          <w:sz w:val="24"/>
          <w:szCs w:val="24"/>
        </w:rPr>
        <w:t xml:space="preserve"> </w:t>
      </w:r>
      <w:r w:rsidR="00B41190">
        <w:rPr>
          <w:rFonts w:ascii="Times New Roman" w:hAnsi="Times New Roman" w:cs="Times New Roman"/>
          <w:sz w:val="24"/>
          <w:szCs w:val="24"/>
        </w:rPr>
        <w:t xml:space="preserve"> </w:t>
      </w:r>
      <w:r w:rsidR="00B82AB3">
        <w:rPr>
          <w:rFonts w:ascii="Times New Roman" w:hAnsi="Times New Roman" w:cs="Times New Roman"/>
          <w:sz w:val="24"/>
          <w:szCs w:val="24"/>
        </w:rPr>
        <w:t xml:space="preserve">  </w:t>
      </w:r>
      <w:r w:rsidR="009A3E44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20336D">
        <w:rPr>
          <w:rFonts w:ascii="Times New Roman" w:hAnsi="Times New Roman" w:cs="Times New Roman"/>
          <w:sz w:val="24"/>
          <w:szCs w:val="24"/>
        </w:rPr>
        <w:t>4</w:t>
      </w:r>
    </w:p>
    <w:p w:rsidR="009A3E44" w:rsidRPr="001C0F6B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риказу </w:t>
      </w:r>
      <w:r w:rsidR="00B82AB3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9A3E44" w:rsidRDefault="009A3E44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41190">
        <w:rPr>
          <w:rFonts w:ascii="Times New Roman" w:hAnsi="Times New Roman" w:cs="Times New Roman"/>
          <w:sz w:val="24"/>
          <w:szCs w:val="24"/>
        </w:rPr>
        <w:t xml:space="preserve"> </w:t>
      </w:r>
      <w:r w:rsidRPr="001C0F6B">
        <w:rPr>
          <w:rFonts w:ascii="Times New Roman" w:hAnsi="Times New Roman" w:cs="Times New Roman"/>
          <w:sz w:val="24"/>
          <w:szCs w:val="24"/>
        </w:rPr>
        <w:t xml:space="preserve"> </w:t>
      </w:r>
      <w:r w:rsidRPr="007025CD">
        <w:rPr>
          <w:rFonts w:ascii="Times New Roman" w:hAnsi="Times New Roman" w:cs="Times New Roman"/>
          <w:sz w:val="24"/>
          <w:szCs w:val="24"/>
        </w:rPr>
        <w:t xml:space="preserve">от </w:t>
      </w:r>
      <w:r w:rsidR="0020336D">
        <w:rPr>
          <w:rFonts w:ascii="Times New Roman" w:hAnsi="Times New Roman" w:cs="Times New Roman"/>
          <w:sz w:val="24"/>
          <w:szCs w:val="24"/>
        </w:rPr>
        <w:t>06</w:t>
      </w:r>
      <w:r w:rsidRPr="007025CD">
        <w:rPr>
          <w:rFonts w:ascii="Times New Roman" w:hAnsi="Times New Roman" w:cs="Times New Roman"/>
          <w:sz w:val="24"/>
          <w:szCs w:val="24"/>
        </w:rPr>
        <w:t>.</w:t>
      </w:r>
      <w:r w:rsidR="0020336D">
        <w:rPr>
          <w:rFonts w:ascii="Times New Roman" w:hAnsi="Times New Roman" w:cs="Times New Roman"/>
          <w:sz w:val="24"/>
          <w:szCs w:val="24"/>
        </w:rPr>
        <w:t>06.</w:t>
      </w:r>
      <w:r w:rsidRPr="007025CD">
        <w:rPr>
          <w:rFonts w:ascii="Times New Roman" w:hAnsi="Times New Roman" w:cs="Times New Roman"/>
          <w:sz w:val="24"/>
          <w:szCs w:val="24"/>
        </w:rPr>
        <w:t>20</w:t>
      </w:r>
      <w:r w:rsidR="00185BF8">
        <w:rPr>
          <w:rFonts w:ascii="Times New Roman" w:hAnsi="Times New Roman" w:cs="Times New Roman"/>
          <w:sz w:val="24"/>
          <w:szCs w:val="24"/>
        </w:rPr>
        <w:t>2</w:t>
      </w:r>
      <w:r w:rsidR="000F3BCE">
        <w:rPr>
          <w:rFonts w:ascii="Times New Roman" w:hAnsi="Times New Roman" w:cs="Times New Roman"/>
          <w:sz w:val="24"/>
          <w:szCs w:val="24"/>
        </w:rPr>
        <w:t>2</w:t>
      </w:r>
      <w:r w:rsidRPr="007025CD">
        <w:rPr>
          <w:rFonts w:ascii="Times New Roman" w:hAnsi="Times New Roman" w:cs="Times New Roman"/>
          <w:sz w:val="24"/>
          <w:szCs w:val="24"/>
        </w:rPr>
        <w:t xml:space="preserve"> №</w:t>
      </w:r>
      <w:r w:rsidR="000C447B">
        <w:rPr>
          <w:rFonts w:ascii="Times New Roman" w:hAnsi="Times New Roman" w:cs="Times New Roman"/>
          <w:sz w:val="24"/>
          <w:szCs w:val="24"/>
        </w:rPr>
        <w:t xml:space="preserve"> </w:t>
      </w:r>
      <w:r w:rsidRPr="007025CD">
        <w:rPr>
          <w:rFonts w:ascii="Times New Roman" w:hAnsi="Times New Roman" w:cs="Times New Roman"/>
          <w:sz w:val="24"/>
          <w:szCs w:val="24"/>
        </w:rPr>
        <w:t xml:space="preserve"> </w:t>
      </w:r>
      <w:r w:rsidR="0020336D">
        <w:rPr>
          <w:rFonts w:ascii="Times New Roman" w:hAnsi="Times New Roman" w:cs="Times New Roman"/>
          <w:sz w:val="24"/>
          <w:szCs w:val="24"/>
        </w:rPr>
        <w:t>251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E44" w:rsidRDefault="009A3E44" w:rsidP="009A3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F55">
        <w:rPr>
          <w:rFonts w:ascii="Times New Roman" w:hAnsi="Times New Roman" w:cs="Times New Roman"/>
          <w:b/>
          <w:sz w:val="24"/>
          <w:szCs w:val="24"/>
        </w:rPr>
        <w:t>Состав жюри школьного этапа олимпи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7"/>
        <w:gridCol w:w="2398"/>
        <w:gridCol w:w="5996"/>
      </w:tblGrid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996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ов жюри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И.Б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  <w:r w:rsidR="00A9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  <w:r w:rsidR="002F0A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0AB0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="002F0AB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 w:rsidR="00743524">
              <w:rPr>
                <w:rFonts w:ascii="Times New Roman" w:hAnsi="Times New Roman" w:cs="Times New Roman"/>
                <w:sz w:val="24"/>
                <w:szCs w:val="24"/>
              </w:rPr>
              <w:t>, Киселе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, Акимова Т.Л., </w:t>
            </w:r>
            <w:r w:rsidR="00694999">
              <w:rPr>
                <w:rFonts w:ascii="Times New Roman" w:hAnsi="Times New Roman" w:cs="Times New Roman"/>
                <w:sz w:val="24"/>
                <w:szCs w:val="24"/>
              </w:rPr>
              <w:t>Шабанова Г.А.</w:t>
            </w:r>
            <w:r w:rsidR="000C69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693D"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="000C693D">
              <w:rPr>
                <w:rFonts w:ascii="Times New Roman" w:hAnsi="Times New Roman" w:cs="Times New Roman"/>
                <w:sz w:val="24"/>
                <w:szCs w:val="24"/>
              </w:rPr>
              <w:t xml:space="preserve"> Ж.М., </w:t>
            </w:r>
            <w:proofErr w:type="spellStart"/>
            <w:r w:rsidR="000C693D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="000C693D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  <w:r w:rsidR="00AA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DB69B3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 - председатель</w:t>
            </w:r>
            <w:r w:rsidR="008526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2613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="00852613">
              <w:rPr>
                <w:rFonts w:ascii="Times New Roman" w:hAnsi="Times New Roman" w:cs="Times New Roman"/>
                <w:sz w:val="24"/>
                <w:szCs w:val="24"/>
              </w:rPr>
              <w:t xml:space="preserve"> Е.В., Петрова О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ылова О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- председатель, Захарова И.Л., Киселева Н.В., Епифанова Г.С., Белокопытов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  <w:r w:rsidR="00DB6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9B3"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 w:rsidR="00DB69B3">
              <w:rPr>
                <w:rFonts w:ascii="Times New Roman" w:hAnsi="Times New Roman" w:cs="Times New Roman"/>
                <w:sz w:val="24"/>
                <w:szCs w:val="24"/>
              </w:rPr>
              <w:t xml:space="preserve"> 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И.В. - председатель, Бол</w:t>
            </w:r>
            <w:r w:rsidR="008A4D5D">
              <w:rPr>
                <w:rFonts w:ascii="Times New Roman" w:hAnsi="Times New Roman" w:cs="Times New Roman"/>
                <w:sz w:val="24"/>
                <w:szCs w:val="24"/>
              </w:rPr>
              <w:t xml:space="preserve">ьшакова С.Г., </w:t>
            </w:r>
            <w:r w:rsidR="00EF2FD7">
              <w:rPr>
                <w:rFonts w:ascii="Times New Roman" w:hAnsi="Times New Roman" w:cs="Times New Roman"/>
                <w:sz w:val="24"/>
                <w:szCs w:val="24"/>
              </w:rPr>
              <w:t>Аге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ель., Ваганова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587">
              <w:rPr>
                <w:rFonts w:ascii="Times New Roman" w:hAnsi="Times New Roman" w:cs="Times New Roman"/>
                <w:sz w:val="24"/>
                <w:szCs w:val="24"/>
              </w:rPr>
              <w:t>Сидорова А.А.</w:t>
            </w:r>
            <w:r w:rsidR="007D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- председатель, Калашникова </w:t>
            </w:r>
            <w:r w:rsidR="00AE06BA">
              <w:rPr>
                <w:rFonts w:ascii="Times New Roman" w:hAnsi="Times New Roman" w:cs="Times New Roman"/>
                <w:sz w:val="24"/>
                <w:szCs w:val="24"/>
              </w:rPr>
              <w:t xml:space="preserve">А.Н., Ершова М.Л., </w:t>
            </w:r>
            <w:proofErr w:type="spellStart"/>
            <w:r w:rsidR="00AE06BA">
              <w:rPr>
                <w:rFonts w:ascii="Times New Roman" w:hAnsi="Times New Roman" w:cs="Times New Roman"/>
                <w:sz w:val="24"/>
                <w:szCs w:val="24"/>
              </w:rPr>
              <w:t>Бадиль</w:t>
            </w:r>
            <w:proofErr w:type="spellEnd"/>
            <w:r w:rsidR="00AE06BA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3854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 </w:t>
            </w:r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Игнатьева Ю.А., Конюх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илова С.М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C856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- председатель, Груздева В.В., Новикова Л.Б.,  Монина О.Ю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С»</w:t>
            </w:r>
          </w:p>
          <w:p w:rsidR="009A3E44" w:rsidRDefault="00D24308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А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Серова О.В.,</w:t>
            </w:r>
            <w:r w:rsidR="0080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Ю.Ю.- председатель, Морозкова О.В., </w:t>
            </w:r>
            <w:r w:rsidR="009F28D8">
              <w:rPr>
                <w:rFonts w:ascii="Times New Roman" w:hAnsi="Times New Roman" w:cs="Times New Roman"/>
                <w:sz w:val="24"/>
                <w:szCs w:val="24"/>
              </w:rPr>
              <w:t xml:space="preserve">Рогожкина Н.М., </w:t>
            </w:r>
            <w:proofErr w:type="spellStart"/>
            <w:r w:rsidR="009F28D8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F28D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 xml:space="preserve"> Т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</w:t>
            </w:r>
            <w:proofErr w:type="spellStart"/>
            <w:r w:rsidR="00CC74C5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CC74C5">
              <w:rPr>
                <w:rFonts w:ascii="Times New Roman" w:hAnsi="Times New Roman" w:cs="Times New Roman"/>
                <w:sz w:val="24"/>
                <w:szCs w:val="24"/>
              </w:rPr>
              <w:t xml:space="preserve"> Н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rPr>
          <w:trHeight w:val="3676"/>
        </w:trPr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98" w:type="dxa"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цкая В.В.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Финогеева И.Б.</w:t>
            </w:r>
            <w:r w:rsidR="00FE1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AB0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="002F0AB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 w:rsidR="00F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, Акимова Т.Л.</w:t>
            </w:r>
            <w:r w:rsidR="00B625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06BA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="00AE06BA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И.В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 w:rsidR="001D1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06BA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="00AE06B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И.В.. - председатель, </w:t>
            </w:r>
            <w:r w:rsidR="00F61C94">
              <w:rPr>
                <w:rFonts w:ascii="Times New Roman" w:hAnsi="Times New Roman" w:cs="Times New Roman"/>
                <w:sz w:val="24"/>
                <w:szCs w:val="24"/>
              </w:rPr>
              <w:t>Аксенова Е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927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И.В. - председатель, </w:t>
            </w:r>
            <w:r w:rsidR="00092E5E">
              <w:rPr>
                <w:rFonts w:ascii="Times New Roman" w:hAnsi="Times New Roman" w:cs="Times New Roman"/>
                <w:sz w:val="24"/>
                <w:szCs w:val="24"/>
              </w:rPr>
              <w:t>Аге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30773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С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042CF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8042CF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. - председатель, Ершова М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ичева И.В.. - председатель, </w:t>
            </w:r>
            <w:r w:rsidR="004A1D47">
              <w:rPr>
                <w:rFonts w:ascii="Times New Roman" w:hAnsi="Times New Roman" w:cs="Times New Roman"/>
                <w:sz w:val="24"/>
                <w:szCs w:val="24"/>
              </w:rPr>
              <w:t>Левин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6916A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С.А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председатель, Груздева В.В., Новикова Л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Ю.Ю.- председатель, Морозкова О.В., </w:t>
            </w:r>
            <w:r w:rsidR="004A1D47"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 xml:space="preserve"> Т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</w:t>
            </w:r>
            <w:proofErr w:type="spellStart"/>
            <w:r w:rsidR="00662B8D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662B8D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Pr="00D757A6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</w:t>
            </w:r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="00FB6250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="00743524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A16F43" w:rsidRDefault="00A16F43" w:rsidP="00A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ын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– председатель,  Кириллова Е.В., </w:t>
            </w:r>
            <w:proofErr w:type="spellStart"/>
            <w:r w:rsidR="004A1D47">
              <w:rPr>
                <w:rFonts w:ascii="Times New Roman" w:hAnsi="Times New Roman" w:cs="Times New Roman"/>
                <w:sz w:val="24"/>
                <w:szCs w:val="24"/>
              </w:rPr>
              <w:t>Заичкина</w:t>
            </w:r>
            <w:proofErr w:type="spellEnd"/>
            <w:r w:rsidR="004A1D47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EB38D3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</w:t>
            </w:r>
            <w:r w:rsidR="001D0EB9">
              <w:rPr>
                <w:rFonts w:ascii="Times New Roman" w:hAnsi="Times New Roman" w:cs="Times New Roman"/>
                <w:sz w:val="24"/>
                <w:szCs w:val="24"/>
              </w:rPr>
              <w:t>-Кузь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- председатель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Терентьева О.К. 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Л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а Е.Ю... - председатель, Агапова Т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. - председатель, Агеева Т.А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27DE1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FDA">
              <w:rPr>
                <w:rFonts w:ascii="Times New Roman" w:hAnsi="Times New Roman" w:cs="Times New Roman"/>
                <w:sz w:val="24"/>
                <w:szCs w:val="24"/>
              </w:rPr>
              <w:t>Абрамова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</w:t>
            </w:r>
            <w:r w:rsidR="00FD7FDA"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370A">
              <w:rPr>
                <w:rFonts w:ascii="Times New Roman" w:hAnsi="Times New Roman" w:cs="Times New Roman"/>
                <w:sz w:val="24"/>
                <w:szCs w:val="24"/>
              </w:rPr>
              <w:t>Сальникова С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ова Л.В. - председатель, </w:t>
            </w:r>
            <w:r w:rsidR="005936F2">
              <w:rPr>
                <w:rFonts w:ascii="Times New Roman" w:hAnsi="Times New Roman" w:cs="Times New Roman"/>
                <w:sz w:val="24"/>
                <w:szCs w:val="24"/>
              </w:rPr>
              <w:t>Шадр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тугина О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47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М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, Бучнева А.Б, Левина Е.А.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A92B0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О.В.- председатель, Быкова Ю.Ю.,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тель, Лукьянова О.А.,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</w:t>
            </w:r>
            <w:proofErr w:type="spellStart"/>
            <w:r w:rsidR="008F4466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8F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- члены жюри</w:t>
            </w:r>
          </w:p>
          <w:p w:rsidR="009A3E44" w:rsidRPr="00D757A6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25431F">
        <w:trPr>
          <w:trHeight w:val="416"/>
        </w:trPr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98" w:type="dxa"/>
          </w:tcPr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35466">
              <w:rPr>
                <w:rFonts w:ascii="Times New Roman" w:hAnsi="Times New Roman" w:cs="Times New Roman"/>
                <w:b/>
              </w:rPr>
              <w:t>Биология,</w:t>
            </w:r>
          </w:p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</w:rPr>
            </w:pPr>
            <w:r w:rsidRPr="00335466">
              <w:rPr>
                <w:rFonts w:ascii="Times New Roman" w:hAnsi="Times New Roman" w:cs="Times New Roman"/>
                <w:b/>
              </w:rPr>
              <w:t>эколог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="00743524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ын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– председатель,  Кириллова Е.В., </w:t>
            </w:r>
            <w:proofErr w:type="spellStart"/>
            <w:r w:rsidR="004A1D47"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 w:rsidR="004A1D4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</w:t>
            </w:r>
            <w:r w:rsidR="001D0EB9">
              <w:rPr>
                <w:rFonts w:ascii="Times New Roman" w:hAnsi="Times New Roman" w:cs="Times New Roman"/>
                <w:sz w:val="24"/>
                <w:szCs w:val="24"/>
              </w:rPr>
              <w:t xml:space="preserve">-Кузьм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– председатель, </w:t>
            </w:r>
            <w:proofErr w:type="spellStart"/>
            <w:r w:rsidR="004A1D4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="004A1D47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в А.Н. - председатель, </w:t>
            </w:r>
            <w:r w:rsidR="00F61C94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знецова Е.В. 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79448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Алешина Е.И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FD7FDA" w:rsidRDefault="00FD7FDA" w:rsidP="00FD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М.А. - председатель, Мартьянова С.А., </w:t>
            </w:r>
            <w:proofErr w:type="spellStart"/>
            <w:r w:rsidR="00114587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11458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И.Ю. - председатель, Сутугин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4A0">
              <w:rPr>
                <w:rFonts w:ascii="Times New Roman" w:hAnsi="Times New Roman" w:cs="Times New Roman"/>
                <w:sz w:val="24"/>
                <w:szCs w:val="24"/>
              </w:rPr>
              <w:t>Герасимова М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</w:t>
            </w:r>
            <w:r w:rsidR="00DC44A0">
              <w:rPr>
                <w:rFonts w:ascii="Times New Roman" w:hAnsi="Times New Roman" w:cs="Times New Roman"/>
                <w:sz w:val="24"/>
                <w:szCs w:val="24"/>
              </w:rPr>
              <w:t>Шилова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2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r w:rsidR="00DC44A0">
              <w:rPr>
                <w:rFonts w:ascii="Times New Roman" w:hAnsi="Times New Roman" w:cs="Times New Roman"/>
                <w:sz w:val="24"/>
                <w:szCs w:val="24"/>
              </w:rPr>
              <w:t>Рогожкин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- члены жюри</w:t>
            </w:r>
          </w:p>
          <w:p w:rsidR="000E0B84" w:rsidRDefault="000E0B8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1F1D64" w:rsidP="00B53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О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0614">
              <w:rPr>
                <w:rFonts w:ascii="Times New Roman" w:hAnsi="Times New Roman" w:cs="Times New Roman"/>
                <w:sz w:val="24"/>
                <w:szCs w:val="24"/>
              </w:rPr>
              <w:t xml:space="preserve">Кабанова М.В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25431F">
        <w:trPr>
          <w:trHeight w:val="3263"/>
        </w:trPr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,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цкая В.В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Финогеева И.Б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B3560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Ю.А.. – председатель, 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Г.Ю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М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4A04A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Егоричева И.В.,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яйкина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 - председатель, Киселева Н.В., Захарова И.Л.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Т.А.. - председатель, Киселева И.В., </w:t>
            </w:r>
            <w:r w:rsidR="00092E5E">
              <w:rPr>
                <w:rFonts w:ascii="Times New Roman" w:hAnsi="Times New Roman" w:cs="Times New Roman"/>
                <w:sz w:val="24"/>
                <w:szCs w:val="24"/>
              </w:rPr>
              <w:t>Алешин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27DE1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FBD">
              <w:rPr>
                <w:rFonts w:ascii="Times New Roman" w:hAnsi="Times New Roman" w:cs="Times New Roman"/>
                <w:sz w:val="24"/>
                <w:szCs w:val="24"/>
              </w:rPr>
              <w:t>Рожкова Д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Прокофьева Г.Ю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2FBD"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Pr="00AC2EF6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9">
              <w:rPr>
                <w:rFonts w:ascii="Times New Roman" w:hAnsi="Times New Roman" w:cs="Times New Roman"/>
                <w:sz w:val="24"/>
                <w:szCs w:val="24"/>
              </w:rPr>
              <w:t>Хом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Pr="00B01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Громова Л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4A464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ина Е.А. - председатель, </w:t>
            </w:r>
            <w:proofErr w:type="spellStart"/>
            <w:r w:rsidR="004A04AB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="004A04AB">
              <w:rPr>
                <w:rFonts w:ascii="Times New Roman" w:hAnsi="Times New Roman" w:cs="Times New Roman"/>
                <w:sz w:val="24"/>
                <w:szCs w:val="24"/>
              </w:rPr>
              <w:t xml:space="preserve"> Т.И.,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дева В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Новикова Л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="004A04AB"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 w:rsidR="004A04AB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177B17" w:rsidP="000E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Максименко О.В., </w:t>
            </w:r>
            <w:proofErr w:type="spellStart"/>
            <w:r w:rsidR="00CB0614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О.А.- члены жюри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98" w:type="dxa"/>
          </w:tcPr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35466">
              <w:rPr>
                <w:rFonts w:ascii="Times New Roman" w:hAnsi="Times New Roman" w:cs="Times New Roman"/>
                <w:b/>
              </w:rPr>
              <w:t>История, обществознание,</w:t>
            </w:r>
          </w:p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</w:rPr>
            </w:pPr>
            <w:r w:rsidRPr="00335466">
              <w:rPr>
                <w:rFonts w:ascii="Times New Roman" w:hAnsi="Times New Roman" w:cs="Times New Roman"/>
                <w:b/>
              </w:rPr>
              <w:t>экономика, право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.- председатель жюри, Куликова В.Л., Быкова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E2174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Крытае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Л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 С.И. 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, </w:t>
            </w:r>
            <w:r w:rsidR="00852613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</w:t>
            </w:r>
            <w:r w:rsidR="00AA00EE">
              <w:rPr>
                <w:rFonts w:ascii="Times New Roman" w:hAnsi="Times New Roman" w:cs="Times New Roman"/>
                <w:sz w:val="24"/>
                <w:szCs w:val="24"/>
              </w:rPr>
              <w:t xml:space="preserve">.А. - председатель, </w:t>
            </w:r>
            <w:r w:rsidR="00C4516F">
              <w:rPr>
                <w:rFonts w:ascii="Times New Roman" w:hAnsi="Times New Roman" w:cs="Times New Roman"/>
                <w:sz w:val="24"/>
                <w:szCs w:val="24"/>
              </w:rPr>
              <w:t>Старкова А.С., Бравая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В.А. - председатель, Алеш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5405"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="0006540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Абрамова М.А., </w:t>
            </w:r>
            <w:proofErr w:type="spellStart"/>
            <w:r w:rsidR="00065405"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 w:rsidR="0006540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- председатель, Сутугина Г.Н., Ежиков А.М.</w:t>
            </w:r>
            <w:r w:rsidR="00F9128A">
              <w:rPr>
                <w:rFonts w:ascii="Times New Roman" w:hAnsi="Times New Roman" w:cs="Times New Roman"/>
                <w:sz w:val="24"/>
                <w:szCs w:val="24"/>
              </w:rPr>
              <w:t>, Самарин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Pr="00C773D5" w:rsidRDefault="00C4516F" w:rsidP="00C451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A3E44"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ОБУ «</w:t>
            </w:r>
            <w:proofErr w:type="spellStart"/>
            <w:r w:rsidR="009A3E44"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="009A3E44"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C4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ова М.М.- председатель, </w:t>
            </w:r>
            <w:r w:rsidR="00C4516F">
              <w:rPr>
                <w:rFonts w:ascii="Times New Roman" w:hAnsi="Times New Roman" w:cs="Times New Roman"/>
                <w:sz w:val="24"/>
                <w:szCs w:val="24"/>
              </w:rPr>
              <w:t xml:space="preserve">Шилова С.М., </w:t>
            </w:r>
            <w:proofErr w:type="spellStart"/>
            <w:r w:rsidR="00C4516F"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 w:rsidR="00C4516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293DA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37576C">
              <w:rPr>
                <w:rFonts w:ascii="Times New Roman" w:hAnsi="Times New Roman" w:cs="Times New Roman"/>
                <w:sz w:val="24"/>
                <w:szCs w:val="24"/>
              </w:rPr>
              <w:t xml:space="preserve"> Поспелова Е.А.</w:t>
            </w:r>
            <w:r w:rsidR="00293DA7">
              <w:rPr>
                <w:rFonts w:ascii="Times New Roman" w:hAnsi="Times New Roman" w:cs="Times New Roman"/>
                <w:sz w:val="24"/>
                <w:szCs w:val="24"/>
              </w:rPr>
              <w:t xml:space="preserve">  – член</w:t>
            </w:r>
            <w:r w:rsidR="003757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юри 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- председатель, </w:t>
            </w:r>
            <w:r w:rsidR="005133B8">
              <w:rPr>
                <w:rFonts w:ascii="Times New Roman" w:hAnsi="Times New Roman" w:cs="Times New Roman"/>
                <w:sz w:val="24"/>
                <w:szCs w:val="24"/>
              </w:rPr>
              <w:t>Савин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Морозкова О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D30A72" w:rsidP="000E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Минаева Л.Н., </w:t>
            </w:r>
            <w:proofErr w:type="spellStart"/>
            <w:r w:rsidR="00CB0614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О.А.- члены жюри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398" w:type="dxa"/>
          </w:tcPr>
          <w:p w:rsidR="009A3E44" w:rsidRDefault="009538C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9A3E44">
              <w:rPr>
                <w:rFonts w:ascii="Times New Roman" w:hAnsi="Times New Roman" w:cs="Times New Roman"/>
                <w:b/>
                <w:sz w:val="24"/>
                <w:szCs w:val="24"/>
              </w:rPr>
              <w:t>еограф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="00743524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Е.В.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., Птицына Т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B01D4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гина-Кузьмина Н.П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в А.Н. - председатель, </w:t>
            </w:r>
            <w:r w:rsidR="00B01D4D">
              <w:rPr>
                <w:rFonts w:ascii="Times New Roman" w:hAnsi="Times New Roman" w:cs="Times New Roman"/>
                <w:sz w:val="24"/>
                <w:szCs w:val="24"/>
              </w:rPr>
              <w:t>Бравая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знецова  Е.В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79448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>, Егорычева О.В., Новиков В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ова М.А.. - председатель, </w:t>
            </w:r>
            <w:proofErr w:type="spellStart"/>
            <w:r w:rsidR="00567C9D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567C9D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В. – члены жюри</w:t>
            </w:r>
          </w:p>
          <w:p w:rsidR="000E0B84" w:rsidRDefault="000E0B8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угина О.В. - председатель, Ежик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а М.Ю.- председатель, Бучнева А.Б., </w:t>
            </w:r>
            <w:r w:rsidR="00117CC2">
              <w:rPr>
                <w:rFonts w:ascii="Times New Roman" w:hAnsi="Times New Roman" w:cs="Times New Roman"/>
                <w:sz w:val="24"/>
                <w:szCs w:val="24"/>
              </w:rPr>
              <w:t>Шилова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E77E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E77E72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77E72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- председатель, </w:t>
            </w:r>
            <w:r w:rsidR="004F50BC"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озкова О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9A3E44" w:rsidP="000E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кина Н.В. – председатель, </w:t>
            </w:r>
            <w:r w:rsidR="00EC2BE6">
              <w:rPr>
                <w:rFonts w:ascii="Times New Roman" w:hAnsi="Times New Roman" w:cs="Times New Roman"/>
                <w:sz w:val="24"/>
                <w:szCs w:val="24"/>
              </w:rPr>
              <w:t>Кабанова М.В</w:t>
            </w:r>
            <w:r w:rsidR="00794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B0614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- члены жюри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, русский язык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Н.А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Быкова Ф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144D4D"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 w:rsidR="00144D4D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  <w:r w:rsidR="00743524">
              <w:rPr>
                <w:rFonts w:ascii="Times New Roman" w:hAnsi="Times New Roman" w:cs="Times New Roman"/>
                <w:sz w:val="24"/>
                <w:szCs w:val="24"/>
              </w:rPr>
              <w:t>, Киселе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538C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С.А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Новик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Аксенова Е.И.,</w:t>
            </w:r>
            <w:r w:rsidR="00213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9D">
              <w:rPr>
                <w:rFonts w:ascii="Times New Roman" w:hAnsi="Times New Roman" w:cs="Times New Roman"/>
                <w:sz w:val="24"/>
                <w:szCs w:val="24"/>
              </w:rPr>
              <w:t>Шабанова Г.А.</w:t>
            </w:r>
            <w:r w:rsidR="00B51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13C0"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="00B513C0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213323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В.Н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, Хан М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ичева Т.А. - председатель, Арефьева Н.А., </w:t>
            </w:r>
            <w:r w:rsidR="00634F64">
              <w:rPr>
                <w:rFonts w:ascii="Times New Roman" w:hAnsi="Times New Roman" w:cs="Times New Roman"/>
                <w:sz w:val="24"/>
                <w:szCs w:val="24"/>
              </w:rPr>
              <w:t>Сафронова Е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елокопытова Е.И., </w:t>
            </w:r>
            <w:proofErr w:type="spellStart"/>
            <w:r w:rsidR="00026B2B"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 w:rsidR="00026B2B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966018">
              <w:rPr>
                <w:rFonts w:ascii="Times New Roman" w:hAnsi="Times New Roman" w:cs="Times New Roman"/>
                <w:sz w:val="24"/>
                <w:szCs w:val="24"/>
              </w:rPr>
              <w:t>, Новикова Н.</w:t>
            </w:r>
            <w:r w:rsidR="002837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60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  <w:r w:rsidR="00A61387">
              <w:rPr>
                <w:rFonts w:ascii="Times New Roman" w:hAnsi="Times New Roman" w:cs="Times New Roman"/>
                <w:sz w:val="24"/>
                <w:szCs w:val="24"/>
              </w:rPr>
              <w:t>Сидорова А.А.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 Орлова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чева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председатель, Богданова И.В., Мошкин Б.Е., </w:t>
            </w:r>
            <w:proofErr w:type="spellStart"/>
            <w:r w:rsidR="006B5129">
              <w:rPr>
                <w:rFonts w:ascii="Times New Roman" w:hAnsi="Times New Roman" w:cs="Times New Roman"/>
                <w:sz w:val="24"/>
                <w:szCs w:val="24"/>
              </w:rPr>
              <w:t>Бадиль</w:t>
            </w:r>
            <w:proofErr w:type="spellEnd"/>
            <w:r w:rsidR="006B5129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="00325B21">
              <w:rPr>
                <w:rFonts w:ascii="Times New Roman" w:hAnsi="Times New Roman" w:cs="Times New Roman"/>
                <w:sz w:val="24"/>
                <w:szCs w:val="24"/>
              </w:rPr>
              <w:t>., Могут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1F5F76" w:rsidRDefault="001F5F76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чнева А.Б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., Игнатьева 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Конюхова Л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пелова Е.А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Монина О.Ю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С»</w:t>
            </w:r>
          </w:p>
          <w:p w:rsidR="009A3E44" w:rsidRDefault="00ED707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ова А.В. </w:t>
            </w:r>
            <w:r w:rsidR="009A3E44" w:rsidRPr="00E75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председатель, Серова О.В.,  – член жюри.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6B512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А.В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77DB0" w:rsidRPr="00E75818" w:rsidRDefault="009A3E44" w:rsidP="000E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ева Л.Н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r w:rsidR="00B53EAD">
              <w:rPr>
                <w:rFonts w:ascii="Times New Roman" w:hAnsi="Times New Roman" w:cs="Times New Roman"/>
                <w:sz w:val="24"/>
                <w:szCs w:val="24"/>
              </w:rPr>
              <w:t>Кабан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- члены жюри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В.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О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B1DA4">
              <w:rPr>
                <w:rFonts w:ascii="Times New Roman" w:hAnsi="Times New Roman" w:cs="Times New Roman"/>
                <w:sz w:val="24"/>
                <w:szCs w:val="24"/>
              </w:rPr>
              <w:t xml:space="preserve">Сомов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шова Р.В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СШ №2:</w:t>
            </w:r>
          </w:p>
          <w:p w:rsidR="009A3E44" w:rsidRDefault="006446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кова И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– председатель, </w:t>
            </w:r>
            <w:r w:rsidR="00704A47">
              <w:rPr>
                <w:rFonts w:ascii="Times New Roman" w:hAnsi="Times New Roman" w:cs="Times New Roman"/>
                <w:sz w:val="24"/>
                <w:szCs w:val="24"/>
              </w:rPr>
              <w:t>Кузнецова Н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6E0">
              <w:rPr>
                <w:rFonts w:ascii="Times New Roman" w:hAnsi="Times New Roman" w:cs="Times New Roman"/>
                <w:sz w:val="24"/>
                <w:szCs w:val="24"/>
              </w:rPr>
              <w:t>Клюев В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1F5F76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  <w:r w:rsidR="006756E0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2613">
              <w:rPr>
                <w:rFonts w:ascii="Times New Roman" w:hAnsi="Times New Roman" w:cs="Times New Roman"/>
                <w:sz w:val="24"/>
                <w:szCs w:val="24"/>
              </w:rPr>
              <w:t>Марчуков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2613">
              <w:rPr>
                <w:rFonts w:ascii="Times New Roman" w:hAnsi="Times New Roman" w:cs="Times New Roman"/>
                <w:sz w:val="24"/>
                <w:szCs w:val="24"/>
              </w:rPr>
              <w:t>Сосков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Pr="007068B5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8B5">
              <w:rPr>
                <w:rFonts w:ascii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 w:rsidRPr="007068B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Гуренко А.А., </w:t>
            </w:r>
            <w:r w:rsidR="001F5F76">
              <w:rPr>
                <w:rFonts w:ascii="Times New Roman" w:hAnsi="Times New Roman" w:cs="Times New Roman"/>
                <w:sz w:val="24"/>
                <w:szCs w:val="24"/>
              </w:rPr>
              <w:t xml:space="preserve">Гур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  <w:r w:rsidR="000F3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3EC6"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 w:rsidR="000F3EC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 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 xml:space="preserve">, Новиков М.В., </w:t>
            </w:r>
            <w:r w:rsidR="00966018">
              <w:rPr>
                <w:rFonts w:ascii="Times New Roman" w:hAnsi="Times New Roman" w:cs="Times New Roman"/>
                <w:sz w:val="24"/>
                <w:szCs w:val="24"/>
              </w:rPr>
              <w:t>Алешин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В. - председатель, Аникина Е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405"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 С.Х. - председатель, Юнусов Ш.</w:t>
            </w:r>
            <w:r w:rsidR="00661AD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шкин Б.Е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ва Н.К..- председатель, Конюхова Л.В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5E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E7923">
              <w:rPr>
                <w:rFonts w:ascii="Times New Roman" w:hAnsi="Times New Roman" w:cs="Times New Roman"/>
                <w:sz w:val="24"/>
                <w:szCs w:val="24"/>
              </w:rPr>
              <w:t>Поспел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председ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кова О.В.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0E0B84" w:rsidRDefault="000E0B8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CB0614" w:rsidP="000E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, немецкий язык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- председатель жюри, Сорокина И.С., Храмцова Н.В. </w:t>
            </w:r>
            <w:r w:rsidR="000B7410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  <w:r w:rsidR="00912EFE">
              <w:rPr>
                <w:rFonts w:ascii="Times New Roman" w:hAnsi="Times New Roman" w:cs="Times New Roman"/>
                <w:sz w:val="24"/>
                <w:szCs w:val="24"/>
              </w:rPr>
              <w:t xml:space="preserve">, Комарова Е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E334FA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</w:t>
            </w:r>
            <w:r w:rsidR="005A72ED">
              <w:rPr>
                <w:rFonts w:ascii="Times New Roman" w:hAnsi="Times New Roman" w:cs="Times New Roman"/>
                <w:sz w:val="24"/>
                <w:szCs w:val="24"/>
              </w:rPr>
              <w:t xml:space="preserve">Сухова А.С., Симонова В.А., </w:t>
            </w:r>
            <w:proofErr w:type="spellStart"/>
            <w:r w:rsidR="005A72ED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="005A72ED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7265E1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хтанова</w:t>
            </w:r>
            <w:proofErr w:type="spellEnd"/>
            <w:r w:rsidR="006236C0">
              <w:rPr>
                <w:rFonts w:ascii="Times New Roman" w:hAnsi="Times New Roman" w:cs="Times New Roman"/>
                <w:sz w:val="24"/>
                <w:szCs w:val="24"/>
              </w:rPr>
              <w:t xml:space="preserve"> Т.Е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</w:t>
            </w:r>
            <w:r w:rsidR="006236C0"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, 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М.Р. - председатель, </w:t>
            </w:r>
            <w:r w:rsidR="006236C0">
              <w:rPr>
                <w:rFonts w:ascii="Times New Roman" w:hAnsi="Times New Roman" w:cs="Times New Roman"/>
                <w:sz w:val="24"/>
                <w:szCs w:val="24"/>
              </w:rPr>
              <w:t>Липатова И.А</w:t>
            </w:r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303AC2"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 Н.М., </w:t>
            </w:r>
            <w:proofErr w:type="spellStart"/>
            <w:r w:rsidR="00303AC2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 О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4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42BE">
              <w:rPr>
                <w:rFonts w:ascii="Times New Roman" w:hAnsi="Times New Roman" w:cs="Times New Roman"/>
                <w:sz w:val="24"/>
                <w:szCs w:val="24"/>
              </w:rPr>
              <w:t>Кангина</w:t>
            </w:r>
            <w:proofErr w:type="spellEnd"/>
            <w:r w:rsidR="000142B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DE2"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 w:rsidRPr="00DB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Д. - председатель, Алешина Е.И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 . - председатель, </w:t>
            </w:r>
            <w:proofErr w:type="spellStart"/>
            <w:r w:rsidR="00C8175B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C8175B">
              <w:rPr>
                <w:rFonts w:ascii="Times New Roman" w:hAnsi="Times New Roman" w:cs="Times New Roman"/>
                <w:sz w:val="24"/>
                <w:szCs w:val="24"/>
              </w:rPr>
              <w:t xml:space="preserve"> Е.В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5B767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ева Л.Б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В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М.М. - председатель, Бучнева А.Б., </w:t>
            </w:r>
            <w:r w:rsidR="006236C0">
              <w:rPr>
                <w:rFonts w:ascii="Times New Roman" w:hAnsi="Times New Roman" w:cs="Times New Roman"/>
                <w:sz w:val="24"/>
                <w:szCs w:val="24"/>
              </w:rPr>
              <w:t xml:space="preserve">Шилова С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оспелова Е. 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жкина Н.М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535599" w:rsidP="000E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  <w:r w:rsidR="00B53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0614">
              <w:rPr>
                <w:rFonts w:ascii="Times New Roman" w:hAnsi="Times New Roman" w:cs="Times New Roman"/>
                <w:sz w:val="24"/>
                <w:szCs w:val="24"/>
              </w:rPr>
              <w:t xml:space="preserve">Минаева Л.Н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нова И.Б.- председатель жюри, Сидоров А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26490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Ю.А.– председатель, </w:t>
            </w:r>
            <w:r w:rsidR="00194EBC"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- председатель, </w:t>
            </w:r>
            <w:r w:rsidR="007265E1">
              <w:rPr>
                <w:rFonts w:ascii="Times New Roman" w:hAnsi="Times New Roman" w:cs="Times New Roman"/>
                <w:sz w:val="24"/>
                <w:szCs w:val="24"/>
              </w:rPr>
              <w:t>Белова О.</w:t>
            </w:r>
            <w:r w:rsidR="00083584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="00083584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="00083584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.- председатель,  Курников С.Н., Бравая И.Н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. 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 xml:space="preserve">, Егорычева О.В., </w:t>
            </w:r>
            <w:r w:rsidR="009D53E2">
              <w:rPr>
                <w:rFonts w:ascii="Times New Roman" w:hAnsi="Times New Roman" w:cs="Times New Roman"/>
                <w:sz w:val="24"/>
                <w:szCs w:val="24"/>
              </w:rPr>
              <w:t>Новик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A6138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70A">
              <w:rPr>
                <w:rFonts w:ascii="Times New Roman" w:hAnsi="Times New Roman" w:cs="Times New Roman"/>
                <w:sz w:val="24"/>
                <w:szCs w:val="24"/>
              </w:rPr>
              <w:t>Сальник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геева Л.Н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.В. - председатель, Лопаткин А.С., Калашников Ю.А..- члены жюри</w:t>
            </w:r>
          </w:p>
          <w:p w:rsidR="000E0B84" w:rsidRDefault="000E0B8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CF4AF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Н.К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Бучнева А.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ина Е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на О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Рыжак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4501E7" w:rsidP="000E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</w:t>
            </w:r>
            <w:r w:rsidR="0091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proofErr w:type="spellStart"/>
            <w:r w:rsidR="000F370C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911B8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И.- председатель , </w:t>
            </w:r>
            <w:r w:rsidR="00FE1467">
              <w:rPr>
                <w:rFonts w:ascii="Times New Roman" w:hAnsi="Times New Roman" w:cs="Times New Roman"/>
                <w:sz w:val="24"/>
                <w:szCs w:val="24"/>
              </w:rPr>
              <w:t>Наумова А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96A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.– председатель, Новикова И.А.,</w:t>
            </w:r>
            <w:r w:rsidR="007B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206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="007B1206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7265E1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  <w:r w:rsidR="00CF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 w:rsidR="00A76A89">
              <w:rPr>
                <w:rFonts w:ascii="Times New Roman" w:hAnsi="Times New Roman" w:cs="Times New Roman"/>
                <w:sz w:val="24"/>
                <w:szCs w:val="24"/>
              </w:rPr>
              <w:t>Лебедева И.В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кова</w:t>
            </w:r>
            <w:r w:rsidR="00CF4AF4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Pr="00F16BEC" w:rsidRDefault="008672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М.С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44" w:rsidRPr="00F16BEC">
              <w:rPr>
                <w:rFonts w:ascii="Times New Roman" w:hAnsi="Times New Roman" w:cs="Times New Roman"/>
                <w:sz w:val="24"/>
                <w:szCs w:val="24"/>
              </w:rPr>
              <w:t xml:space="preserve"> - пре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 w:rsidR="00704A47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="00704A4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ычева О.В. - председатель, Алеш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– члены жюри</w:t>
            </w:r>
          </w:p>
          <w:p w:rsidR="000E0B84" w:rsidRDefault="000E0B8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Л.Н. - председатель, Аникина Е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- председатель, </w:t>
            </w:r>
            <w:r w:rsidR="00C51FC6">
              <w:rPr>
                <w:rFonts w:ascii="Times New Roman" w:hAnsi="Times New Roman" w:cs="Times New Roman"/>
                <w:sz w:val="24"/>
                <w:szCs w:val="24"/>
              </w:rPr>
              <w:t>Широк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викова Е.В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CF4AF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Л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лова С.М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, Игнатьева Ю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Рыжакова Н.Ю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CF4AF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жкина Н.М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0F370C" w:rsidP="000E0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398" w:type="dxa"/>
          </w:tcPr>
          <w:p w:rsidR="009A3E44" w:rsidRDefault="008672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</w:t>
            </w:r>
            <w:r w:rsidR="009A3E44">
              <w:rPr>
                <w:rFonts w:ascii="Times New Roman" w:hAnsi="Times New Roman" w:cs="Times New Roman"/>
                <w:b/>
                <w:sz w:val="24"/>
                <w:szCs w:val="24"/>
              </w:rPr>
              <w:t>изнедеятельности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В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Левашова Р.В.</w:t>
            </w:r>
            <w:r w:rsidR="00912EFE">
              <w:rPr>
                <w:rFonts w:ascii="Times New Roman" w:hAnsi="Times New Roman" w:cs="Times New Roman"/>
                <w:sz w:val="24"/>
                <w:szCs w:val="24"/>
              </w:rPr>
              <w:t>, Сом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О.А.– председатель, Медведева И.А., </w:t>
            </w:r>
            <w:r w:rsidR="00635FE4">
              <w:rPr>
                <w:rFonts w:ascii="Times New Roman" w:hAnsi="Times New Roman" w:cs="Times New Roman"/>
                <w:sz w:val="24"/>
                <w:szCs w:val="24"/>
              </w:rPr>
              <w:t xml:space="preserve">Клюев В.В., </w:t>
            </w:r>
            <w:r w:rsidR="006D613F">
              <w:rPr>
                <w:rFonts w:ascii="Times New Roman" w:hAnsi="Times New Roman" w:cs="Times New Roman"/>
                <w:sz w:val="24"/>
                <w:szCs w:val="24"/>
              </w:rPr>
              <w:t xml:space="preserve">Хрипкова И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6D613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</w:t>
            </w:r>
            <w:r w:rsidR="007265E1">
              <w:rPr>
                <w:rFonts w:ascii="Times New Roman" w:hAnsi="Times New Roman" w:cs="Times New Roman"/>
                <w:sz w:val="24"/>
                <w:szCs w:val="24"/>
              </w:rPr>
              <w:t>Марчуков Н.С.</w:t>
            </w:r>
            <w:r w:rsidR="000D23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Терентьева О.К. – члены жюри</w:t>
            </w:r>
          </w:p>
          <w:p w:rsidR="000E0B84" w:rsidRDefault="000E0B8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. - председатель, Гуренко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председатель, Егорычева О.В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4517F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кина Е.Л.</w:t>
            </w:r>
            <w:r w:rsidR="00C81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Е.- председатель, Юнусов С.Х, </w:t>
            </w:r>
            <w:r w:rsidR="00A41F2D">
              <w:rPr>
                <w:rFonts w:ascii="Times New Roman" w:hAnsi="Times New Roman" w:cs="Times New Roman"/>
                <w:sz w:val="24"/>
                <w:szCs w:val="24"/>
              </w:rPr>
              <w:t>Юнусов Ш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ва Н.К. - председатель, Бучнева А.Б., </w:t>
            </w:r>
            <w:r w:rsidR="005C71D0">
              <w:rPr>
                <w:rFonts w:ascii="Times New Roman" w:hAnsi="Times New Roman" w:cs="Times New Roman"/>
                <w:sz w:val="24"/>
                <w:szCs w:val="24"/>
              </w:rPr>
              <w:t>Левин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20F">
              <w:rPr>
                <w:rFonts w:ascii="Times New Roman" w:hAnsi="Times New Roman" w:cs="Times New Roman"/>
                <w:sz w:val="24"/>
                <w:szCs w:val="24"/>
              </w:rPr>
              <w:t>Степан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 w:rsidR="005C71D0">
              <w:rPr>
                <w:rFonts w:ascii="Times New Roman" w:hAnsi="Times New Roman" w:cs="Times New Roman"/>
                <w:sz w:val="24"/>
                <w:szCs w:val="24"/>
              </w:rPr>
              <w:t>Жишко</w:t>
            </w:r>
            <w:proofErr w:type="spellEnd"/>
            <w:r w:rsidR="005C71D0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0F370C" w:rsidP="00B53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B53EAD" w:rsidRPr="00B53EAD">
              <w:rPr>
                <w:rFonts w:ascii="Times New Roman" w:hAnsi="Times New Roman" w:cs="Times New Roman"/>
                <w:sz w:val="24"/>
                <w:szCs w:val="24"/>
              </w:rPr>
              <w:t xml:space="preserve">  – председатель, </w:t>
            </w:r>
            <w:proofErr w:type="spellStart"/>
            <w:r w:rsidR="00B53EAD" w:rsidRPr="00B53EAD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B53EAD" w:rsidRPr="00B53EAD"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</w:tc>
      </w:tr>
    </w:tbl>
    <w:p w:rsidR="009A3E44" w:rsidRPr="001711EF" w:rsidRDefault="009A3E44" w:rsidP="009A3E44">
      <w:pPr>
        <w:rPr>
          <w:rFonts w:ascii="Times New Roman" w:hAnsi="Times New Roman" w:cs="Times New Roman"/>
          <w:b/>
          <w:sz w:val="24"/>
          <w:szCs w:val="24"/>
        </w:rPr>
      </w:pPr>
    </w:p>
    <w:p w:rsidR="000E0B84" w:rsidRDefault="000E0B84" w:rsidP="007717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0B84" w:rsidRDefault="000E0B84" w:rsidP="007717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0B84" w:rsidRDefault="000E0B84" w:rsidP="007717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0B84" w:rsidRDefault="000E0B84" w:rsidP="007717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0B84" w:rsidRDefault="000E0B84" w:rsidP="007717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0B84" w:rsidRDefault="000E0B84" w:rsidP="0077177B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0E0B84" w:rsidSect="000E0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1C2"/>
    <w:multiLevelType w:val="hybridMultilevel"/>
    <w:tmpl w:val="E298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D01C7"/>
    <w:multiLevelType w:val="hybridMultilevel"/>
    <w:tmpl w:val="9A38D1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13F36"/>
    <w:multiLevelType w:val="hybridMultilevel"/>
    <w:tmpl w:val="E2DE1B96"/>
    <w:lvl w:ilvl="0" w:tplc="DC4846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0D2C"/>
    <w:rsid w:val="00002F57"/>
    <w:rsid w:val="00004C34"/>
    <w:rsid w:val="0000527F"/>
    <w:rsid w:val="00013E70"/>
    <w:rsid w:val="000142BE"/>
    <w:rsid w:val="0002561B"/>
    <w:rsid w:val="00026B2B"/>
    <w:rsid w:val="0002700C"/>
    <w:rsid w:val="000309D0"/>
    <w:rsid w:val="000373F7"/>
    <w:rsid w:val="00040A07"/>
    <w:rsid w:val="00041ABC"/>
    <w:rsid w:val="00043DF0"/>
    <w:rsid w:val="00057D91"/>
    <w:rsid w:val="000631CD"/>
    <w:rsid w:val="00065405"/>
    <w:rsid w:val="000669B8"/>
    <w:rsid w:val="00083584"/>
    <w:rsid w:val="00092E5E"/>
    <w:rsid w:val="000A0853"/>
    <w:rsid w:val="000A5649"/>
    <w:rsid w:val="000B7410"/>
    <w:rsid w:val="000C447B"/>
    <w:rsid w:val="000C57CD"/>
    <w:rsid w:val="000C693D"/>
    <w:rsid w:val="000C796A"/>
    <w:rsid w:val="000D046E"/>
    <w:rsid w:val="000D198D"/>
    <w:rsid w:val="000D1AF9"/>
    <w:rsid w:val="000D238D"/>
    <w:rsid w:val="000D4DD5"/>
    <w:rsid w:val="000E0B84"/>
    <w:rsid w:val="000E0F16"/>
    <w:rsid w:val="000E2DA6"/>
    <w:rsid w:val="000E6266"/>
    <w:rsid w:val="000E78F7"/>
    <w:rsid w:val="000E7CD6"/>
    <w:rsid w:val="000F370C"/>
    <w:rsid w:val="000F3BCE"/>
    <w:rsid w:val="000F3EC6"/>
    <w:rsid w:val="000F4E64"/>
    <w:rsid w:val="00102A83"/>
    <w:rsid w:val="00103ACB"/>
    <w:rsid w:val="00106F64"/>
    <w:rsid w:val="00114587"/>
    <w:rsid w:val="00117CC2"/>
    <w:rsid w:val="00117EED"/>
    <w:rsid w:val="00122AFE"/>
    <w:rsid w:val="00125E9F"/>
    <w:rsid w:val="00127883"/>
    <w:rsid w:val="00132E7D"/>
    <w:rsid w:val="00136B8D"/>
    <w:rsid w:val="00144D4D"/>
    <w:rsid w:val="00156105"/>
    <w:rsid w:val="00156A65"/>
    <w:rsid w:val="00157179"/>
    <w:rsid w:val="001704AE"/>
    <w:rsid w:val="00172227"/>
    <w:rsid w:val="0017404D"/>
    <w:rsid w:val="00177B17"/>
    <w:rsid w:val="00185BF8"/>
    <w:rsid w:val="00193121"/>
    <w:rsid w:val="00194EBC"/>
    <w:rsid w:val="00197376"/>
    <w:rsid w:val="001A0F8F"/>
    <w:rsid w:val="001A21EB"/>
    <w:rsid w:val="001B0C3C"/>
    <w:rsid w:val="001B562F"/>
    <w:rsid w:val="001C0F6B"/>
    <w:rsid w:val="001C476A"/>
    <w:rsid w:val="001D0EB9"/>
    <w:rsid w:val="001D163B"/>
    <w:rsid w:val="001D30E1"/>
    <w:rsid w:val="001E26AD"/>
    <w:rsid w:val="001F1D64"/>
    <w:rsid w:val="001F5694"/>
    <w:rsid w:val="001F5F76"/>
    <w:rsid w:val="0020336D"/>
    <w:rsid w:val="00205D2F"/>
    <w:rsid w:val="00213323"/>
    <w:rsid w:val="00220820"/>
    <w:rsid w:val="00220D2C"/>
    <w:rsid w:val="00231AAD"/>
    <w:rsid w:val="00233CE0"/>
    <w:rsid w:val="00234A83"/>
    <w:rsid w:val="00236378"/>
    <w:rsid w:val="0023679A"/>
    <w:rsid w:val="00242CC7"/>
    <w:rsid w:val="0024476E"/>
    <w:rsid w:val="0025431F"/>
    <w:rsid w:val="00255524"/>
    <w:rsid w:val="00255A60"/>
    <w:rsid w:val="0025695D"/>
    <w:rsid w:val="00261F1C"/>
    <w:rsid w:val="00264907"/>
    <w:rsid w:val="00281BB1"/>
    <w:rsid w:val="0028212F"/>
    <w:rsid w:val="00283700"/>
    <w:rsid w:val="00293DA7"/>
    <w:rsid w:val="002A6AD6"/>
    <w:rsid w:val="002B3AEC"/>
    <w:rsid w:val="002D6568"/>
    <w:rsid w:val="002E0C42"/>
    <w:rsid w:val="002E4F8C"/>
    <w:rsid w:val="002F0AB0"/>
    <w:rsid w:val="00303AC2"/>
    <w:rsid w:val="0030773F"/>
    <w:rsid w:val="00314009"/>
    <w:rsid w:val="00325B21"/>
    <w:rsid w:val="003352C1"/>
    <w:rsid w:val="00335466"/>
    <w:rsid w:val="00345EB7"/>
    <w:rsid w:val="00352131"/>
    <w:rsid w:val="00372FBD"/>
    <w:rsid w:val="0037576C"/>
    <w:rsid w:val="00385459"/>
    <w:rsid w:val="00390EB8"/>
    <w:rsid w:val="00391258"/>
    <w:rsid w:val="00394EA0"/>
    <w:rsid w:val="003A792D"/>
    <w:rsid w:val="003B0195"/>
    <w:rsid w:val="003B57D8"/>
    <w:rsid w:val="003B6793"/>
    <w:rsid w:val="003C39DE"/>
    <w:rsid w:val="003D0A5D"/>
    <w:rsid w:val="003D7402"/>
    <w:rsid w:val="003D7C96"/>
    <w:rsid w:val="003F32B4"/>
    <w:rsid w:val="003F5C5F"/>
    <w:rsid w:val="003F6561"/>
    <w:rsid w:val="0040483B"/>
    <w:rsid w:val="004128F9"/>
    <w:rsid w:val="00414D6F"/>
    <w:rsid w:val="004256C8"/>
    <w:rsid w:val="004358AE"/>
    <w:rsid w:val="004501E7"/>
    <w:rsid w:val="00451481"/>
    <w:rsid w:val="004517F7"/>
    <w:rsid w:val="00454707"/>
    <w:rsid w:val="004579B6"/>
    <w:rsid w:val="0046357B"/>
    <w:rsid w:val="00470E50"/>
    <w:rsid w:val="0047101B"/>
    <w:rsid w:val="00477DB0"/>
    <w:rsid w:val="00483F82"/>
    <w:rsid w:val="00486780"/>
    <w:rsid w:val="004905E6"/>
    <w:rsid w:val="0049425A"/>
    <w:rsid w:val="00495BC9"/>
    <w:rsid w:val="004977B7"/>
    <w:rsid w:val="00497D01"/>
    <w:rsid w:val="004A04AB"/>
    <w:rsid w:val="004A1D47"/>
    <w:rsid w:val="004A464E"/>
    <w:rsid w:val="004A7C9B"/>
    <w:rsid w:val="004C0EAB"/>
    <w:rsid w:val="004C3264"/>
    <w:rsid w:val="004C58F4"/>
    <w:rsid w:val="004C5C37"/>
    <w:rsid w:val="004D3B37"/>
    <w:rsid w:val="004E2043"/>
    <w:rsid w:val="004F2329"/>
    <w:rsid w:val="004F3392"/>
    <w:rsid w:val="004F50BC"/>
    <w:rsid w:val="004F7FF8"/>
    <w:rsid w:val="005133B8"/>
    <w:rsid w:val="00527A84"/>
    <w:rsid w:val="0053058E"/>
    <w:rsid w:val="00535599"/>
    <w:rsid w:val="005410E5"/>
    <w:rsid w:val="005427DE"/>
    <w:rsid w:val="00550511"/>
    <w:rsid w:val="00564B2E"/>
    <w:rsid w:val="00567C9D"/>
    <w:rsid w:val="005717B9"/>
    <w:rsid w:val="005718C7"/>
    <w:rsid w:val="00571F74"/>
    <w:rsid w:val="00576866"/>
    <w:rsid w:val="0057718E"/>
    <w:rsid w:val="005819E3"/>
    <w:rsid w:val="005847CE"/>
    <w:rsid w:val="00584983"/>
    <w:rsid w:val="00587570"/>
    <w:rsid w:val="00587D22"/>
    <w:rsid w:val="00590C8A"/>
    <w:rsid w:val="005936F2"/>
    <w:rsid w:val="00593852"/>
    <w:rsid w:val="005A521E"/>
    <w:rsid w:val="005A6C04"/>
    <w:rsid w:val="005A72ED"/>
    <w:rsid w:val="005B7670"/>
    <w:rsid w:val="005C0AF8"/>
    <w:rsid w:val="005C595B"/>
    <w:rsid w:val="005C6B0C"/>
    <w:rsid w:val="005C7161"/>
    <w:rsid w:val="005C71D0"/>
    <w:rsid w:val="005C79A4"/>
    <w:rsid w:val="005E1564"/>
    <w:rsid w:val="005E3C48"/>
    <w:rsid w:val="005E7923"/>
    <w:rsid w:val="005F4637"/>
    <w:rsid w:val="006015F7"/>
    <w:rsid w:val="00602186"/>
    <w:rsid w:val="00606B4F"/>
    <w:rsid w:val="00610B0F"/>
    <w:rsid w:val="00615BEF"/>
    <w:rsid w:val="00616D3B"/>
    <w:rsid w:val="006236C0"/>
    <w:rsid w:val="00630275"/>
    <w:rsid w:val="00634F64"/>
    <w:rsid w:val="00635FE4"/>
    <w:rsid w:val="00637324"/>
    <w:rsid w:val="006417ED"/>
    <w:rsid w:val="0064460C"/>
    <w:rsid w:val="00661ADE"/>
    <w:rsid w:val="00662B8D"/>
    <w:rsid w:val="00671FA8"/>
    <w:rsid w:val="006756E0"/>
    <w:rsid w:val="00677759"/>
    <w:rsid w:val="00680EDB"/>
    <w:rsid w:val="006870D8"/>
    <w:rsid w:val="006916A5"/>
    <w:rsid w:val="006929A6"/>
    <w:rsid w:val="00694999"/>
    <w:rsid w:val="006A3C8E"/>
    <w:rsid w:val="006A46E0"/>
    <w:rsid w:val="006B5129"/>
    <w:rsid w:val="006B56F0"/>
    <w:rsid w:val="006D613F"/>
    <w:rsid w:val="006E1F55"/>
    <w:rsid w:val="006E20DC"/>
    <w:rsid w:val="006E3EF5"/>
    <w:rsid w:val="006E5A12"/>
    <w:rsid w:val="006E5F3A"/>
    <w:rsid w:val="006F24B1"/>
    <w:rsid w:val="007025CD"/>
    <w:rsid w:val="00702C7D"/>
    <w:rsid w:val="00704A47"/>
    <w:rsid w:val="00720800"/>
    <w:rsid w:val="0072100F"/>
    <w:rsid w:val="00725D67"/>
    <w:rsid w:val="007265E1"/>
    <w:rsid w:val="00736075"/>
    <w:rsid w:val="00743524"/>
    <w:rsid w:val="00753823"/>
    <w:rsid w:val="007627BE"/>
    <w:rsid w:val="007637AD"/>
    <w:rsid w:val="007651D3"/>
    <w:rsid w:val="0077177B"/>
    <w:rsid w:val="007842E3"/>
    <w:rsid w:val="0079345B"/>
    <w:rsid w:val="0079448D"/>
    <w:rsid w:val="00794509"/>
    <w:rsid w:val="00794919"/>
    <w:rsid w:val="00795D19"/>
    <w:rsid w:val="00796A9F"/>
    <w:rsid w:val="007B1206"/>
    <w:rsid w:val="007B22AC"/>
    <w:rsid w:val="007B2A15"/>
    <w:rsid w:val="007D0ACA"/>
    <w:rsid w:val="007D200A"/>
    <w:rsid w:val="007D4E14"/>
    <w:rsid w:val="007D4EC3"/>
    <w:rsid w:val="007E1D15"/>
    <w:rsid w:val="007E4B54"/>
    <w:rsid w:val="007E66D0"/>
    <w:rsid w:val="007F387C"/>
    <w:rsid w:val="00803FEF"/>
    <w:rsid w:val="008042CF"/>
    <w:rsid w:val="00805553"/>
    <w:rsid w:val="00807A43"/>
    <w:rsid w:val="00810488"/>
    <w:rsid w:val="00820B51"/>
    <w:rsid w:val="00821A02"/>
    <w:rsid w:val="0083181B"/>
    <w:rsid w:val="008378C9"/>
    <w:rsid w:val="00845BDD"/>
    <w:rsid w:val="00846882"/>
    <w:rsid w:val="008511C0"/>
    <w:rsid w:val="00852459"/>
    <w:rsid w:val="00852613"/>
    <w:rsid w:val="0085367D"/>
    <w:rsid w:val="008632CF"/>
    <w:rsid w:val="00867244"/>
    <w:rsid w:val="008752D2"/>
    <w:rsid w:val="00875916"/>
    <w:rsid w:val="008809CC"/>
    <w:rsid w:val="00895B7D"/>
    <w:rsid w:val="008A4D5D"/>
    <w:rsid w:val="008B28D1"/>
    <w:rsid w:val="008B2E68"/>
    <w:rsid w:val="008E696B"/>
    <w:rsid w:val="008E6B9D"/>
    <w:rsid w:val="008F15E5"/>
    <w:rsid w:val="008F2F76"/>
    <w:rsid w:val="008F4466"/>
    <w:rsid w:val="00911B8E"/>
    <w:rsid w:val="00912EFE"/>
    <w:rsid w:val="009222D2"/>
    <w:rsid w:val="00927DE1"/>
    <w:rsid w:val="00933171"/>
    <w:rsid w:val="009339B6"/>
    <w:rsid w:val="0093483F"/>
    <w:rsid w:val="00937409"/>
    <w:rsid w:val="009538C9"/>
    <w:rsid w:val="00961010"/>
    <w:rsid w:val="00966018"/>
    <w:rsid w:val="0097300C"/>
    <w:rsid w:val="00976514"/>
    <w:rsid w:val="009A3E44"/>
    <w:rsid w:val="009A54C7"/>
    <w:rsid w:val="009D370A"/>
    <w:rsid w:val="009D53E2"/>
    <w:rsid w:val="009D5A58"/>
    <w:rsid w:val="009E1899"/>
    <w:rsid w:val="009E3456"/>
    <w:rsid w:val="009E3A59"/>
    <w:rsid w:val="009F28D8"/>
    <w:rsid w:val="00A03954"/>
    <w:rsid w:val="00A05BC0"/>
    <w:rsid w:val="00A05FD8"/>
    <w:rsid w:val="00A16F43"/>
    <w:rsid w:val="00A201C8"/>
    <w:rsid w:val="00A32A92"/>
    <w:rsid w:val="00A37E71"/>
    <w:rsid w:val="00A411D9"/>
    <w:rsid w:val="00A41F2D"/>
    <w:rsid w:val="00A51492"/>
    <w:rsid w:val="00A53CD5"/>
    <w:rsid w:val="00A567B3"/>
    <w:rsid w:val="00A61387"/>
    <w:rsid w:val="00A6255A"/>
    <w:rsid w:val="00A74C10"/>
    <w:rsid w:val="00A76A89"/>
    <w:rsid w:val="00A82917"/>
    <w:rsid w:val="00A874BB"/>
    <w:rsid w:val="00A91451"/>
    <w:rsid w:val="00A91C52"/>
    <w:rsid w:val="00A92B09"/>
    <w:rsid w:val="00A9342C"/>
    <w:rsid w:val="00A943AA"/>
    <w:rsid w:val="00AA00EE"/>
    <w:rsid w:val="00AA4FD7"/>
    <w:rsid w:val="00AA748B"/>
    <w:rsid w:val="00AB79E0"/>
    <w:rsid w:val="00AC14A4"/>
    <w:rsid w:val="00AC6DF1"/>
    <w:rsid w:val="00AD334F"/>
    <w:rsid w:val="00AD56FE"/>
    <w:rsid w:val="00AD5DF3"/>
    <w:rsid w:val="00AD6BC8"/>
    <w:rsid w:val="00AE06BA"/>
    <w:rsid w:val="00AE0FE2"/>
    <w:rsid w:val="00AF2E5F"/>
    <w:rsid w:val="00B0105C"/>
    <w:rsid w:val="00B01D4D"/>
    <w:rsid w:val="00B02865"/>
    <w:rsid w:val="00B13CDF"/>
    <w:rsid w:val="00B171BE"/>
    <w:rsid w:val="00B31CCE"/>
    <w:rsid w:val="00B35609"/>
    <w:rsid w:val="00B41190"/>
    <w:rsid w:val="00B4353B"/>
    <w:rsid w:val="00B4526C"/>
    <w:rsid w:val="00B513C0"/>
    <w:rsid w:val="00B53EAD"/>
    <w:rsid w:val="00B54D07"/>
    <w:rsid w:val="00B62537"/>
    <w:rsid w:val="00B658FD"/>
    <w:rsid w:val="00B7560A"/>
    <w:rsid w:val="00B769DB"/>
    <w:rsid w:val="00B82AB3"/>
    <w:rsid w:val="00BA5327"/>
    <w:rsid w:val="00BA5D78"/>
    <w:rsid w:val="00BA6275"/>
    <w:rsid w:val="00BB0206"/>
    <w:rsid w:val="00BB18CA"/>
    <w:rsid w:val="00BB63EF"/>
    <w:rsid w:val="00BB7750"/>
    <w:rsid w:val="00BC1927"/>
    <w:rsid w:val="00BC52D3"/>
    <w:rsid w:val="00BE26EB"/>
    <w:rsid w:val="00BE7B66"/>
    <w:rsid w:val="00C00C92"/>
    <w:rsid w:val="00C06415"/>
    <w:rsid w:val="00C123AC"/>
    <w:rsid w:val="00C1707C"/>
    <w:rsid w:val="00C21F71"/>
    <w:rsid w:val="00C2604E"/>
    <w:rsid w:val="00C311BE"/>
    <w:rsid w:val="00C34055"/>
    <w:rsid w:val="00C4462A"/>
    <w:rsid w:val="00C4516F"/>
    <w:rsid w:val="00C51FC6"/>
    <w:rsid w:val="00C53101"/>
    <w:rsid w:val="00C53D77"/>
    <w:rsid w:val="00C53F27"/>
    <w:rsid w:val="00C576E7"/>
    <w:rsid w:val="00C57EE8"/>
    <w:rsid w:val="00C623DC"/>
    <w:rsid w:val="00C62B93"/>
    <w:rsid w:val="00C6567B"/>
    <w:rsid w:val="00C75473"/>
    <w:rsid w:val="00C8175B"/>
    <w:rsid w:val="00C82BFA"/>
    <w:rsid w:val="00C856DF"/>
    <w:rsid w:val="00C904CF"/>
    <w:rsid w:val="00CA1B9D"/>
    <w:rsid w:val="00CA2A6E"/>
    <w:rsid w:val="00CA5684"/>
    <w:rsid w:val="00CB0614"/>
    <w:rsid w:val="00CB12DF"/>
    <w:rsid w:val="00CB1F8E"/>
    <w:rsid w:val="00CB394A"/>
    <w:rsid w:val="00CB6085"/>
    <w:rsid w:val="00CC1863"/>
    <w:rsid w:val="00CC1D38"/>
    <w:rsid w:val="00CC4D67"/>
    <w:rsid w:val="00CC74C5"/>
    <w:rsid w:val="00CD5693"/>
    <w:rsid w:val="00CD6431"/>
    <w:rsid w:val="00CE13F4"/>
    <w:rsid w:val="00CE763F"/>
    <w:rsid w:val="00CE784B"/>
    <w:rsid w:val="00CF0D9B"/>
    <w:rsid w:val="00CF0E60"/>
    <w:rsid w:val="00CF4AF4"/>
    <w:rsid w:val="00CF6667"/>
    <w:rsid w:val="00D00720"/>
    <w:rsid w:val="00D03D30"/>
    <w:rsid w:val="00D04A68"/>
    <w:rsid w:val="00D1643D"/>
    <w:rsid w:val="00D179D2"/>
    <w:rsid w:val="00D24308"/>
    <w:rsid w:val="00D24910"/>
    <w:rsid w:val="00D2649C"/>
    <w:rsid w:val="00D30A72"/>
    <w:rsid w:val="00D4035D"/>
    <w:rsid w:val="00D40CB6"/>
    <w:rsid w:val="00D43613"/>
    <w:rsid w:val="00D51485"/>
    <w:rsid w:val="00D55B47"/>
    <w:rsid w:val="00D626F1"/>
    <w:rsid w:val="00D63742"/>
    <w:rsid w:val="00D651DF"/>
    <w:rsid w:val="00D66BF0"/>
    <w:rsid w:val="00D74570"/>
    <w:rsid w:val="00D769C5"/>
    <w:rsid w:val="00D87AFE"/>
    <w:rsid w:val="00D95DE7"/>
    <w:rsid w:val="00D95F10"/>
    <w:rsid w:val="00DA009D"/>
    <w:rsid w:val="00DA69A1"/>
    <w:rsid w:val="00DB13EA"/>
    <w:rsid w:val="00DB4444"/>
    <w:rsid w:val="00DB476F"/>
    <w:rsid w:val="00DB534A"/>
    <w:rsid w:val="00DB69B3"/>
    <w:rsid w:val="00DB69D7"/>
    <w:rsid w:val="00DC32B5"/>
    <w:rsid w:val="00DC44A0"/>
    <w:rsid w:val="00DC5266"/>
    <w:rsid w:val="00DD1D6B"/>
    <w:rsid w:val="00DD4098"/>
    <w:rsid w:val="00DD623E"/>
    <w:rsid w:val="00DE12FF"/>
    <w:rsid w:val="00DE337B"/>
    <w:rsid w:val="00DF3BC7"/>
    <w:rsid w:val="00DF5C43"/>
    <w:rsid w:val="00E007ED"/>
    <w:rsid w:val="00E045C1"/>
    <w:rsid w:val="00E04F34"/>
    <w:rsid w:val="00E1088E"/>
    <w:rsid w:val="00E2174C"/>
    <w:rsid w:val="00E2782C"/>
    <w:rsid w:val="00E334FA"/>
    <w:rsid w:val="00E34DDA"/>
    <w:rsid w:val="00E3600F"/>
    <w:rsid w:val="00E56DFC"/>
    <w:rsid w:val="00E61E70"/>
    <w:rsid w:val="00E67607"/>
    <w:rsid w:val="00E70D92"/>
    <w:rsid w:val="00E72F7D"/>
    <w:rsid w:val="00E77E72"/>
    <w:rsid w:val="00E94D64"/>
    <w:rsid w:val="00E96180"/>
    <w:rsid w:val="00E97223"/>
    <w:rsid w:val="00EA1B44"/>
    <w:rsid w:val="00EA546A"/>
    <w:rsid w:val="00EA7321"/>
    <w:rsid w:val="00EB1DA4"/>
    <w:rsid w:val="00EB38D3"/>
    <w:rsid w:val="00EB5135"/>
    <w:rsid w:val="00EC2BE6"/>
    <w:rsid w:val="00ED29DF"/>
    <w:rsid w:val="00ED707B"/>
    <w:rsid w:val="00EE1768"/>
    <w:rsid w:val="00EE5489"/>
    <w:rsid w:val="00EF2FD7"/>
    <w:rsid w:val="00F00D12"/>
    <w:rsid w:val="00F10FA6"/>
    <w:rsid w:val="00F22F18"/>
    <w:rsid w:val="00F243BA"/>
    <w:rsid w:val="00F25EAA"/>
    <w:rsid w:val="00F2756F"/>
    <w:rsid w:val="00F2778B"/>
    <w:rsid w:val="00F33480"/>
    <w:rsid w:val="00F351E5"/>
    <w:rsid w:val="00F4051B"/>
    <w:rsid w:val="00F42193"/>
    <w:rsid w:val="00F46255"/>
    <w:rsid w:val="00F51D99"/>
    <w:rsid w:val="00F61C94"/>
    <w:rsid w:val="00F65A58"/>
    <w:rsid w:val="00F86971"/>
    <w:rsid w:val="00F9128A"/>
    <w:rsid w:val="00F9539C"/>
    <w:rsid w:val="00F96AA0"/>
    <w:rsid w:val="00FA1271"/>
    <w:rsid w:val="00FA464F"/>
    <w:rsid w:val="00FB6250"/>
    <w:rsid w:val="00FB7A4F"/>
    <w:rsid w:val="00FC520F"/>
    <w:rsid w:val="00FC54C0"/>
    <w:rsid w:val="00FD7FDA"/>
    <w:rsid w:val="00FE07F2"/>
    <w:rsid w:val="00FE1467"/>
    <w:rsid w:val="00FF2D73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D2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220D2C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220D2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20D2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 Spacing"/>
    <w:qFormat/>
    <w:rsid w:val="00BE7B6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99"/>
    <w:qFormat/>
    <w:rsid w:val="00CA1B9D"/>
    <w:pPr>
      <w:ind w:left="720"/>
      <w:contextualSpacing/>
    </w:pPr>
  </w:style>
  <w:style w:type="table" w:styleId="a7">
    <w:name w:val="Table Grid"/>
    <w:basedOn w:val="a1"/>
    <w:uiPriority w:val="59"/>
    <w:rsid w:val="00495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77442-EC9A-44A0-8F7A-38E5EC19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6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285</cp:revision>
  <cp:lastPrinted>2022-05-30T05:18:00Z</cp:lastPrinted>
  <dcterms:created xsi:type="dcterms:W3CDTF">2018-06-01T05:47:00Z</dcterms:created>
  <dcterms:modified xsi:type="dcterms:W3CDTF">2022-06-14T06:43:00Z</dcterms:modified>
</cp:coreProperties>
</file>